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F394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B2347C9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385CDC0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F330F98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4EA3A0B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8C1B3B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7D5F6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78027A" w14:textId="492DC225" w:rsidR="001059A5" w:rsidRPr="00CE6AFA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CE6AFA" w:rsidRPr="00CE6AF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03E06E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11C5BB33" w14:textId="60CB67DD" w:rsidR="001059A5" w:rsidRPr="0014433E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E6AFA" w:rsidRPr="00DE3C37">
        <w:rPr>
          <w:rFonts w:ascii="Times New Roman" w:hAnsi="Times New Roman" w:cs="Times New Roman"/>
          <w:b/>
          <w:bCs/>
          <w:sz w:val="28"/>
          <w:szCs w:val="28"/>
        </w:rPr>
        <w:t>9218.9</w:t>
      </w:r>
    </w:p>
    <w:p w14:paraId="69AB41D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96BF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67F7F35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43FC8A0" w14:textId="7AF7B0F7" w:rsidR="00157089" w:rsidRPr="00884D98" w:rsidRDefault="00884D98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й Григорий Владимирович</w:t>
      </w:r>
    </w:p>
    <w:p w14:paraId="7E00A10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92F6462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A2AFCC3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4E2F93BD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12439DC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708357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7876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208E1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5F750AF" w14:textId="4D081A8D" w:rsidR="004E1593" w:rsidRPr="008316A9" w:rsidRDefault="008F6078" w:rsidP="00ED1B4B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8316A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B518EA" w14:textId="5C0ECFE3" w:rsidR="008316A9" w:rsidRPr="008316A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222211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1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A55B" w14:textId="64B33AD2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2" w:history="1">
            <w:r w:rsidR="008316A9" w:rsidRPr="008316A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hd w:val="clear" w:color="auto" w:fill="FFFFFF"/>
                <w:lang w:eastAsia="ru-RU"/>
              </w:rPr>
              <w:t>Диаграмма классов реализованной объектной модели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2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997C35" w14:textId="7D265992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3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й код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3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3EE987" w14:textId="7EBD3817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4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 работы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4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1A593" w14:textId="5F20E790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5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5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E7D2" w14:textId="524EDB85" w:rsidR="008316A9" w:rsidRPr="008316A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6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6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44A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F2AC38" w14:textId="628F4106" w:rsidR="008F6078" w:rsidRPr="008316A9" w:rsidRDefault="008F6078" w:rsidP="00ED1B4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16A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3C5E2CC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99A68BA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43B07F63" w14:textId="77777777" w:rsidR="00101404" w:rsidRDefault="00101404" w:rsidP="007F0C95">
      <w:pPr>
        <w:pStyle w:val="1"/>
        <w:spacing w:line="360" w:lineRule="auto"/>
      </w:pPr>
      <w:r>
        <w:tab/>
      </w:r>
    </w:p>
    <w:p w14:paraId="6513CE4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43DE8244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38552D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E287D75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18222211"/>
      <w:r>
        <w:lastRenderedPageBreak/>
        <w:t>Задание</w:t>
      </w:r>
      <w:bookmarkEnd w:id="0"/>
    </w:p>
    <w:p w14:paraId="1DB1595E" w14:textId="4F90AD6E" w:rsidR="0049126C" w:rsidRPr="00DE3C37" w:rsidRDefault="0049126C" w:rsidP="00DE3C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3C37" w:rsidRPr="00DE3C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аботать программу из </w:t>
      </w:r>
      <w:hyperlink r:id="rId8" w:anchor="lab3" w:history="1">
        <w:r w:rsidR="00DE3C37" w:rsidRPr="00DE3C37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лабораторной работы #3</w:t>
        </w:r>
      </w:hyperlink>
      <w:r w:rsidR="00DE3C37" w:rsidRPr="00DE3C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бновив реализацию объектной модели в соответствии с новой версией описания предметной области.</w:t>
      </w:r>
    </w:p>
    <w:p w14:paraId="08AAAA0A" w14:textId="77777777" w:rsidR="00DE3C37" w:rsidRPr="00DE3C37" w:rsidRDefault="00DE3C37" w:rsidP="00DE3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ed</w:t>
      </w:r>
      <w:proofErr w:type="spellEnd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nchecked</w:t>
      </w:r>
      <w:proofErr w:type="spellEnd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а также обработка исключений этих классов.</w:t>
      </w:r>
    </w:p>
    <w:p w14:paraId="4624108A" w14:textId="4307CB6A" w:rsidR="00884D98" w:rsidRPr="00DE3C37" w:rsidRDefault="00DE3C37" w:rsidP="00DE3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atic</w:t>
      </w:r>
      <w:proofErr w:type="spellEnd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on-static</w:t>
      </w:r>
      <w:proofErr w:type="spellEnd"/>
      <w:r w:rsidRPr="00DE3C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14:paraId="43334A2B" w14:textId="556CF717" w:rsidR="00DE3C37" w:rsidRDefault="00DE3C37" w:rsidP="0049126C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51FD1B" wp14:editId="505013EE">
            <wp:simplePos x="0" y="0"/>
            <wp:positionH relativeFrom="margin">
              <wp:posOffset>-635</wp:posOffset>
            </wp:positionH>
            <wp:positionV relativeFrom="paragraph">
              <wp:posOffset>356870</wp:posOffset>
            </wp:positionV>
            <wp:extent cx="5939790" cy="1530350"/>
            <wp:effectExtent l="0" t="0" r="3810" b="0"/>
            <wp:wrapTight wrapText="bothSides">
              <wp:wrapPolygon edited="0">
                <wp:start x="0" y="0"/>
                <wp:lineTo x="0" y="21241"/>
                <wp:lineTo x="21545" y="21241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8" t="36128" r="11755" b="28503"/>
                    <a:stretch/>
                  </pic:blipFill>
                  <pic:spPr bwMode="auto"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98" w:rsidRPr="00884D98">
        <w:rPr>
          <w:noProof/>
        </w:rPr>
        <w:t xml:space="preserve"> </w:t>
      </w:r>
    </w:p>
    <w:p w14:paraId="328C4A30" w14:textId="1F31D2B4" w:rsidR="00884D98" w:rsidRDefault="00884D98" w:rsidP="0049126C">
      <w:pPr>
        <w:spacing w:line="360" w:lineRule="auto"/>
        <w:jc w:val="both"/>
        <w:rPr>
          <w:noProof/>
        </w:rPr>
      </w:pPr>
    </w:p>
    <w:p w14:paraId="77177945" w14:textId="18732D1F" w:rsidR="0049126C" w:rsidRDefault="0049126C" w:rsidP="00491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597E1" w14:textId="2B1984DA" w:rsidR="0049126C" w:rsidRDefault="0049126C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D0A6E8C" w14:textId="33A1E849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220770" w14:textId="32841480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1350EA" w14:textId="5013CF63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07F384" w14:textId="0315CDAC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7FF43B" w14:textId="25C976D8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E10D2B" w14:textId="20C2F627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69ED3D" w14:textId="64BF2A67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CAAB54" w14:textId="3E1B7D4C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A2A6E6" w14:textId="5DE99AAC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DF9F82" w14:textId="77777777" w:rsidR="00DE3C37" w:rsidRDefault="00DE3C37" w:rsidP="004912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0D4FCD" w14:textId="4DEB9D33" w:rsidR="0049126C" w:rsidRDefault="00DA29BD" w:rsidP="00DA29BD">
      <w:pPr>
        <w:pStyle w:val="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ab/>
      </w:r>
      <w:bookmarkStart w:id="1" w:name="_Toc118222212"/>
      <w:r w:rsidR="0049126C" w:rsidRPr="0049126C">
        <w:rPr>
          <w:rFonts w:eastAsia="Times New Roman"/>
          <w:shd w:val="clear" w:color="auto" w:fill="FFFFFF"/>
          <w:lang w:eastAsia="ru-RU"/>
        </w:rPr>
        <w:t>Диаграмма классов реализованной объектной модели</w:t>
      </w:r>
      <w:bookmarkEnd w:id="1"/>
    </w:p>
    <w:p w14:paraId="6FC2F341" w14:textId="6A1D73FC" w:rsidR="0049126C" w:rsidRPr="0049126C" w:rsidRDefault="004D286E" w:rsidP="0049126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5CD90" wp14:editId="5154DAA4">
            <wp:simplePos x="0" y="0"/>
            <wp:positionH relativeFrom="column">
              <wp:posOffset>-676275</wp:posOffset>
            </wp:positionH>
            <wp:positionV relativeFrom="paragraph">
              <wp:posOffset>262255</wp:posOffset>
            </wp:positionV>
            <wp:extent cx="6903720" cy="3380740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DBF41" w14:textId="1EE59F50" w:rsidR="0049126C" w:rsidRDefault="0049126C" w:rsidP="00DA2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59F06" w14:textId="7D1C9E23" w:rsidR="00DA29BD" w:rsidRPr="00DA29BD" w:rsidRDefault="00DA29BD" w:rsidP="00DA29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26C62056" w14:textId="3F549C32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8222213"/>
      <w:r w:rsidR="008B7BF1">
        <w:lastRenderedPageBreak/>
        <w:t>Исходный код программы</w:t>
      </w:r>
      <w:bookmarkEnd w:id="2"/>
    </w:p>
    <w:p w14:paraId="26129F0C" w14:textId="4B0E59E2" w:rsidR="00E17C6D" w:rsidRPr="00B50E52" w:rsidRDefault="00B50E52" w:rsidP="00B50E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д можно найти на мое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итхабе</w:t>
      </w:r>
      <w:proofErr w:type="spellEnd"/>
      <w:r w:rsidRPr="00B50E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50E52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</w:t>
      </w:r>
      <w:r w:rsidRPr="00B50E52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B50E52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proofErr w:type="spellEnd"/>
      <w:r w:rsidRPr="00B50E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50E5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  <w:r w:rsidRPr="00B50E52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50E52">
        <w:rPr>
          <w:rFonts w:ascii="Times New Roman" w:hAnsi="Times New Roman" w:cs="Times New Roman"/>
          <w:b/>
          <w:bCs/>
          <w:sz w:val="24"/>
          <w:szCs w:val="24"/>
          <w:lang w:val="en-US"/>
        </w:rPr>
        <w:t>Umchik</w:t>
      </w:r>
      <w:proofErr w:type="spellEnd"/>
      <w:r w:rsidRPr="00B50E52">
        <w:rPr>
          <w:rFonts w:ascii="Times New Roman" w:hAnsi="Times New Roman" w:cs="Times New Roman"/>
          <w:b/>
          <w:bCs/>
          <w:sz w:val="24"/>
          <w:szCs w:val="24"/>
        </w:rPr>
        <w:t>1222/</w:t>
      </w:r>
      <w:proofErr w:type="spellStart"/>
      <w:r w:rsidRPr="00B50E52">
        <w:rPr>
          <w:rFonts w:ascii="Times New Roman" w:hAnsi="Times New Roman" w:cs="Times New Roman"/>
          <w:b/>
          <w:bCs/>
          <w:sz w:val="24"/>
          <w:szCs w:val="24"/>
          <w:lang w:val="en-US"/>
        </w:rPr>
        <w:t>LabWork</w:t>
      </w:r>
      <w:proofErr w:type="spellEnd"/>
      <w:r w:rsidRPr="00B50E5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94C91E" w14:textId="70E5F3E2" w:rsidR="00563AAD" w:rsidRPr="00563AAD" w:rsidRDefault="00212390" w:rsidP="00563AAD">
      <w:pPr>
        <w:pStyle w:val="1"/>
        <w:spacing w:line="360" w:lineRule="auto"/>
      </w:pPr>
      <w:r w:rsidRPr="00B50E52">
        <w:lastRenderedPageBreak/>
        <w:tab/>
      </w:r>
      <w:bookmarkStart w:id="3" w:name="_Toc118222214"/>
      <w:r>
        <w:t>Результат работы программы</w:t>
      </w:r>
      <w:bookmarkEnd w:id="3"/>
    </w:p>
    <w:p w14:paraId="648C0B06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bookmarkStart w:id="4" w:name="_Toc118222215"/>
      <w:r w:rsidRPr="00E06030">
        <w:rPr>
          <w:rFonts w:eastAsiaTheme="minorHAnsi" w:cs="Times New Roman"/>
          <w:b w:val="0"/>
          <w:color w:val="auto"/>
          <w:sz w:val="28"/>
          <w:szCs w:val="28"/>
        </w:rPr>
        <w:t>Город - Фантомас появился на горизонте</w:t>
      </w:r>
    </w:p>
    <w:p w14:paraId="6B8FC7A2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Человек -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ничего не делает</w:t>
      </w:r>
    </w:p>
    <w:p w14:paraId="05EA859F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Человек - Стекляшкин2 ничего не делает</w:t>
      </w:r>
    </w:p>
    <w:p w14:paraId="1114CA4E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Бинокль Блестит</w:t>
      </w:r>
    </w:p>
    <w:p w14:paraId="65A1C5E2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Инвентарь у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успешно создан</w:t>
      </w:r>
    </w:p>
    <w:p w14:paraId="0A316E1C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Бинокль лежит в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венторе</w:t>
      </w:r>
      <w:proofErr w:type="spellEnd"/>
    </w:p>
    <w:p w14:paraId="2559D714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В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венторе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1 предметов</w:t>
      </w:r>
    </w:p>
    <w:p w14:paraId="029CE8DF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Мы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лицизреем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Знайка</w:t>
      </w:r>
    </w:p>
    <w:p w14:paraId="589E54E1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Ракета -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стоит неподалёку</w:t>
      </w:r>
    </w:p>
    <w:p w14:paraId="4D2B197A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Её прочность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отавляет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>: 34000</w:t>
      </w:r>
    </w:p>
    <w:p w14:paraId="097D30B8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ЗнайкаСел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в корабль</w:t>
      </w:r>
    </w:p>
    <w:p w14:paraId="22C2BCB1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Сел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в корабль</w:t>
      </w:r>
    </w:p>
    <w:p w14:paraId="23CD8E78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ЗнайкаЧеловек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уже на корабле</w:t>
      </w:r>
    </w:p>
    <w:p w14:paraId="1FDF65F7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2 не присутствует в лодке</w:t>
      </w:r>
    </w:p>
    <w:p w14:paraId="58577C70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Знайка,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сел и улетает на ракете </w:t>
      </w:r>
    </w:p>
    <w:p w14:paraId="2F4DA802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В ракете 2 пассажиров</w:t>
      </w:r>
    </w:p>
    <w:p w14:paraId="51332DF7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БинокльБыл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Взят из инвентаря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использует его</w:t>
      </w:r>
    </w:p>
    <w:p w14:paraId="33774362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Видит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город Фантомас</w:t>
      </w:r>
    </w:p>
    <w:p w14:paraId="0160DA9A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Уровень удачи 36</w:t>
      </w:r>
    </w:p>
    <w:p w14:paraId="7BAEEACF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lastRenderedPageBreak/>
        <w:t xml:space="preserve">Это и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вправдуФантомас</w:t>
      </w:r>
      <w:proofErr w:type="spellEnd"/>
    </w:p>
    <w:p w14:paraId="0072EF21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Снайпер - Агент 007 настраивает свое ружьё</w:t>
      </w:r>
    </w:p>
    <w:p w14:paraId="544C819B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>Агент 007 Стреляет с помощью: BULLETX3</w:t>
      </w:r>
    </w:p>
    <w:p w14:paraId="1614EF21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spellStart"/>
      <w:proofErr w:type="gram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Получил</w:t>
      </w:r>
      <w:proofErr w:type="gram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урон равный: 60</w:t>
      </w:r>
    </w:p>
    <w:p w14:paraId="3C267F6F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Ракета анализирует объект: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</w:p>
    <w:p w14:paraId="2BF392E0" w14:textId="77777777" w:rsidR="00E06030" w:rsidRPr="00D44A51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  <w:lang w:val="en-US"/>
        </w:rPr>
      </w:pPr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 xml:space="preserve">Sniper{Name =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 xml:space="preserve">; HP = 33940; </w:t>
      </w:r>
      <w:proofErr w:type="spellStart"/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>Base_HP</w:t>
      </w:r>
      <w:proofErr w:type="spellEnd"/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 xml:space="preserve"> = 34000; </w:t>
      </w:r>
      <w:proofErr w:type="spellStart"/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>Passengeers</w:t>
      </w:r>
      <w:proofErr w:type="spellEnd"/>
      <w:r w:rsidRPr="00D44A51">
        <w:rPr>
          <w:rFonts w:eastAsiaTheme="minorHAnsi" w:cs="Times New Roman"/>
          <w:b w:val="0"/>
          <w:color w:val="auto"/>
          <w:sz w:val="28"/>
          <w:szCs w:val="28"/>
          <w:lang w:val="en-US"/>
        </w:rPr>
        <w:t xml:space="preserve"> = 2}</w:t>
      </w:r>
    </w:p>
    <w:p w14:paraId="3A567524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Процент повреждений корабля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равен: 0.17647058823528994</w:t>
      </w:r>
    </w:p>
    <w:p w14:paraId="21D8B0C9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Знайка пытается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выровнить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курс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</w:p>
    <w:p w14:paraId="1102C62C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proofErr w:type="gram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Знайка Успешно</w:t>
      </w:r>
      <w:proofErr w:type="gramEnd"/>
      <w:r w:rsidRPr="00E06030">
        <w:rPr>
          <w:rFonts w:eastAsiaTheme="minorHAnsi" w:cs="Times New Roman"/>
          <w:b w:val="0"/>
          <w:color w:val="auto"/>
          <w:sz w:val="28"/>
          <w:szCs w:val="28"/>
        </w:rPr>
        <w:t xml:space="preserve"> выравнивает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Интерпрайз</w:t>
      </w:r>
      <w:proofErr w:type="spellEnd"/>
    </w:p>
    <w:p w14:paraId="32792D79" w14:textId="77777777" w:rsidR="00E06030" w:rsidRPr="00D44A51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Exception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in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thread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"</w:t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main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" </w:t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Co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>_</w:t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Driver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>$1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OutOfHumanMemoryError</w:t>
      </w:r>
      <w:proofErr w:type="spellEnd"/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: </w:t>
      </w:r>
      <w:r w:rsidRPr="00E06030">
        <w:rPr>
          <w:rFonts w:eastAsiaTheme="minorHAnsi" w:cs="Times New Roman"/>
          <w:b w:val="0"/>
          <w:color w:val="auto"/>
          <w:sz w:val="28"/>
          <w:szCs w:val="28"/>
        </w:rPr>
        <w:t>У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екляшкина</w:t>
      </w:r>
      <w:proofErr w:type="spellEnd"/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r w:rsidRPr="00E06030">
        <w:rPr>
          <w:rFonts w:eastAsiaTheme="minorHAnsi" w:cs="Times New Roman"/>
          <w:b w:val="0"/>
          <w:color w:val="auto"/>
          <w:sz w:val="28"/>
          <w:szCs w:val="28"/>
        </w:rPr>
        <w:t>нет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r w:rsidRPr="00E06030">
        <w:rPr>
          <w:rFonts w:eastAsiaTheme="minorHAnsi" w:cs="Times New Roman"/>
          <w:b w:val="0"/>
          <w:color w:val="auto"/>
          <w:sz w:val="28"/>
          <w:szCs w:val="28"/>
        </w:rPr>
        <w:t>столько</w:t>
      </w:r>
      <w:r w:rsidRPr="00D44A51">
        <w:rPr>
          <w:rFonts w:eastAsiaTheme="minorHAnsi" w:cs="Times New Roman"/>
          <w:b w:val="0"/>
          <w:color w:val="auto"/>
          <w:sz w:val="28"/>
          <w:szCs w:val="28"/>
        </w:rPr>
        <w:t xml:space="preserve"> </w:t>
      </w:r>
      <w:r w:rsidRPr="00E06030">
        <w:rPr>
          <w:rFonts w:eastAsiaTheme="minorHAnsi" w:cs="Times New Roman"/>
          <w:b w:val="0"/>
          <w:color w:val="auto"/>
          <w:sz w:val="28"/>
          <w:szCs w:val="28"/>
        </w:rPr>
        <w:t>воображения</w:t>
      </w:r>
    </w:p>
    <w:p w14:paraId="6DD24A3B" w14:textId="77777777" w:rsidR="00E06030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  <w:lang w:val="en-US"/>
        </w:rPr>
      </w:pPr>
      <w:r w:rsidRPr="00D44A51">
        <w:rPr>
          <w:rFonts w:eastAsiaTheme="minorHAnsi" w:cs="Times New Roman"/>
          <w:b w:val="0"/>
          <w:color w:val="auto"/>
          <w:sz w:val="28"/>
          <w:szCs w:val="28"/>
        </w:rPr>
        <w:tab/>
      </w: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 xml:space="preserve">at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Co_Driver.think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(Co_Driver.java:32)</w:t>
      </w:r>
    </w:p>
    <w:p w14:paraId="46C1A6D8" w14:textId="5BFF6A89" w:rsidR="002612DD" w:rsidRPr="00E06030" w:rsidRDefault="00E06030" w:rsidP="00E06030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  <w:lang w:val="en-US"/>
        </w:rPr>
      </w:pPr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ab/>
        <w:t xml:space="preserve">at </w:t>
      </w:r>
      <w:proofErr w:type="spellStart"/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Main.main</w:t>
      </w:r>
      <w:proofErr w:type="spellEnd"/>
      <w:r w:rsidRPr="00E06030">
        <w:rPr>
          <w:rFonts w:eastAsiaTheme="minorHAnsi" w:cs="Times New Roman"/>
          <w:b w:val="0"/>
          <w:color w:val="auto"/>
          <w:sz w:val="28"/>
          <w:szCs w:val="28"/>
          <w:lang w:val="en-US"/>
        </w:rPr>
        <w:t>(Main.java:42)</w:t>
      </w:r>
    </w:p>
    <w:p w14:paraId="70A6F6DD" w14:textId="5059681B" w:rsidR="00E06030" w:rsidRPr="00E06030" w:rsidRDefault="00E06030" w:rsidP="00E06030">
      <w:pPr>
        <w:rPr>
          <w:lang w:val="en-US"/>
        </w:rPr>
      </w:pPr>
    </w:p>
    <w:p w14:paraId="10FBBC56" w14:textId="2474F1A1" w:rsidR="00E06030" w:rsidRDefault="00E06030" w:rsidP="00E06030">
      <w:pPr>
        <w:rPr>
          <w:lang w:val="en-US"/>
        </w:rPr>
      </w:pPr>
    </w:p>
    <w:p w14:paraId="356684C8" w14:textId="3900B796" w:rsidR="00E06030" w:rsidRDefault="00E06030" w:rsidP="00E06030">
      <w:pPr>
        <w:rPr>
          <w:lang w:val="en-US"/>
        </w:rPr>
      </w:pPr>
    </w:p>
    <w:p w14:paraId="6B8FC18B" w14:textId="0500D95A" w:rsidR="00E06030" w:rsidRDefault="00E06030" w:rsidP="00E06030">
      <w:pPr>
        <w:rPr>
          <w:lang w:val="en-US"/>
        </w:rPr>
      </w:pPr>
    </w:p>
    <w:p w14:paraId="0C9EFBE2" w14:textId="4A31CAB1" w:rsidR="00E06030" w:rsidRDefault="00E06030" w:rsidP="00E06030">
      <w:pPr>
        <w:rPr>
          <w:lang w:val="en-US"/>
        </w:rPr>
      </w:pPr>
    </w:p>
    <w:p w14:paraId="7339CDFA" w14:textId="0B9FDC52" w:rsidR="00E06030" w:rsidRDefault="00E06030" w:rsidP="00E06030">
      <w:pPr>
        <w:rPr>
          <w:lang w:val="en-US"/>
        </w:rPr>
      </w:pPr>
    </w:p>
    <w:p w14:paraId="3D5D3664" w14:textId="77777777" w:rsidR="00E06030" w:rsidRPr="00E06030" w:rsidRDefault="00E06030" w:rsidP="00E06030">
      <w:pPr>
        <w:rPr>
          <w:lang w:val="en-US"/>
        </w:rPr>
      </w:pPr>
    </w:p>
    <w:p w14:paraId="1194892F" w14:textId="77777777" w:rsidR="002612DD" w:rsidRPr="00E06030" w:rsidRDefault="002612DD" w:rsidP="002612DD">
      <w:pPr>
        <w:pStyle w:val="1"/>
        <w:spacing w:line="360" w:lineRule="auto"/>
        <w:ind w:firstLine="360"/>
        <w:jc w:val="both"/>
        <w:rPr>
          <w:rFonts w:eastAsiaTheme="minorHAnsi" w:cs="Times New Roman"/>
          <w:b w:val="0"/>
          <w:color w:val="auto"/>
          <w:sz w:val="28"/>
          <w:szCs w:val="28"/>
          <w:lang w:val="en-US"/>
        </w:rPr>
      </w:pPr>
    </w:p>
    <w:bookmarkEnd w:id="4"/>
    <w:p w14:paraId="0F0AF4BE" w14:textId="50F66858" w:rsidR="00101404" w:rsidRPr="002612DD" w:rsidRDefault="002612DD" w:rsidP="002612DD">
      <w:pPr>
        <w:pStyle w:val="1"/>
        <w:spacing w:line="360" w:lineRule="auto"/>
        <w:ind w:firstLine="360"/>
        <w:jc w:val="both"/>
      </w:pPr>
      <w:r>
        <w:t>Заключение</w:t>
      </w:r>
    </w:p>
    <w:p w14:paraId="325BE136" w14:textId="01ED8FA5" w:rsidR="00CD0F62" w:rsidRPr="00E06030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</w:t>
      </w:r>
      <w:r w:rsidR="00C96561">
        <w:rPr>
          <w:rFonts w:ascii="Times New Roman" w:hAnsi="Times New Roman" w:cs="Times New Roman"/>
          <w:sz w:val="28"/>
          <w:szCs w:val="28"/>
        </w:rPr>
        <w:t xml:space="preserve"> </w:t>
      </w:r>
      <w:r w:rsidR="00E06030">
        <w:rPr>
          <w:rFonts w:ascii="Times New Roman" w:hAnsi="Times New Roman" w:cs="Times New Roman"/>
          <w:sz w:val="28"/>
          <w:szCs w:val="28"/>
        </w:rPr>
        <w:t xml:space="preserve">изучил исключения в </w:t>
      </w:r>
      <w:proofErr w:type="spellStart"/>
      <w:r w:rsidR="00E06030">
        <w:rPr>
          <w:rFonts w:ascii="Times New Roman" w:hAnsi="Times New Roman" w:cs="Times New Roman"/>
          <w:sz w:val="28"/>
          <w:szCs w:val="28"/>
        </w:rPr>
        <w:t>джава</w:t>
      </w:r>
      <w:proofErr w:type="spellEnd"/>
      <w:r w:rsidR="00E06030">
        <w:rPr>
          <w:rFonts w:ascii="Times New Roman" w:hAnsi="Times New Roman" w:cs="Times New Roman"/>
          <w:sz w:val="28"/>
          <w:szCs w:val="28"/>
        </w:rPr>
        <w:t xml:space="preserve">, познакомился и использовал разные типы вложенных классов. Выучил и применил правила </w:t>
      </w:r>
      <w:r w:rsidR="00E06030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E06030">
        <w:rPr>
          <w:rFonts w:ascii="Times New Roman" w:hAnsi="Times New Roman" w:cs="Times New Roman"/>
          <w:sz w:val="28"/>
          <w:szCs w:val="28"/>
        </w:rPr>
        <w:t>.</w:t>
      </w:r>
    </w:p>
    <w:p w14:paraId="09DB9356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5" w:name="_Toc11822221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Content>
        <w:p w14:paraId="0E384662" w14:textId="77777777" w:rsidR="00E06030" w:rsidRDefault="00E06030" w:rsidP="008064BB">
          <w:pPr>
            <w:pStyle w:val="1"/>
            <w:spacing w:line="360" w:lineRule="auto"/>
            <w:ind w:firstLine="708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</w:pPr>
        </w:p>
        <w:p w14:paraId="45D62B51" w14:textId="1775688A" w:rsidR="004E1593" w:rsidRPr="008064BB" w:rsidRDefault="00215146" w:rsidP="008064BB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82FDB49" w14:textId="61C781FD" w:rsidR="008064BB" w:rsidRPr="00553848" w:rsidRDefault="00215146" w:rsidP="00E06030">
              <w:pPr>
                <w:pStyle w:val="ae"/>
                <w:spacing w:line="360" w:lineRule="auto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8064BB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14:paraId="2DE0DF6E" w14:textId="61FDD454" w:rsidR="008064BB" w:rsidRPr="00E06030" w:rsidRDefault="008064BB" w:rsidP="00E06030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docs.oracle.com/en/java/.</w:t>
              </w:r>
            </w:p>
            <w:p w14:paraId="26E83E21" w14:textId="77777777" w:rsidR="008064BB" w:rsidRPr="008064BB" w:rsidRDefault="008064BB" w:rsidP="008064BB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8064BB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[б.м.] : Stepik. - Т. https://stepik.org/course/90684/syllabus.</w:t>
              </w:r>
            </w:p>
            <w:p w14:paraId="472111D7" w14:textId="38887C1C" w:rsidR="00215146" w:rsidRPr="008064BB" w:rsidRDefault="00215146" w:rsidP="008064BB">
              <w:pPr>
                <w:spacing w:line="360" w:lineRule="auto"/>
                <w:jc w:val="both"/>
              </w:pPr>
              <w:r w:rsidRPr="008064BB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215146" w:rsidRPr="008064BB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EA94" w14:textId="77777777" w:rsidR="00F961B7" w:rsidRDefault="00F961B7" w:rsidP="008070F2">
      <w:pPr>
        <w:spacing w:after="0" w:line="240" w:lineRule="auto"/>
      </w:pPr>
      <w:r>
        <w:separator/>
      </w:r>
    </w:p>
  </w:endnote>
  <w:endnote w:type="continuationSeparator" w:id="0">
    <w:p w14:paraId="034312FC" w14:textId="77777777" w:rsidR="00F961B7" w:rsidRDefault="00F961B7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2692C37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761CE3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5B06FB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CBA9D37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2E29B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D606" w14:textId="77777777" w:rsidR="00F961B7" w:rsidRDefault="00F961B7" w:rsidP="008070F2">
      <w:pPr>
        <w:spacing w:after="0" w:line="240" w:lineRule="auto"/>
      </w:pPr>
      <w:r>
        <w:separator/>
      </w:r>
    </w:p>
  </w:footnote>
  <w:footnote w:type="continuationSeparator" w:id="0">
    <w:p w14:paraId="4AB01E5C" w14:textId="77777777" w:rsidR="00F961B7" w:rsidRDefault="00F961B7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3F60"/>
    <w:multiLevelType w:val="multilevel"/>
    <w:tmpl w:val="0164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4FA"/>
    <w:multiLevelType w:val="hybridMultilevel"/>
    <w:tmpl w:val="BFD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9876291">
    <w:abstractNumId w:val="6"/>
  </w:num>
  <w:num w:numId="2" w16cid:durableId="2092041272">
    <w:abstractNumId w:val="5"/>
  </w:num>
  <w:num w:numId="3" w16cid:durableId="561450213">
    <w:abstractNumId w:val="4"/>
  </w:num>
  <w:num w:numId="4" w16cid:durableId="187380428">
    <w:abstractNumId w:val="1"/>
  </w:num>
  <w:num w:numId="5" w16cid:durableId="2134442703">
    <w:abstractNumId w:val="8"/>
  </w:num>
  <w:num w:numId="6" w16cid:durableId="44960784">
    <w:abstractNumId w:val="3"/>
  </w:num>
  <w:num w:numId="7" w16cid:durableId="143469980">
    <w:abstractNumId w:val="7"/>
  </w:num>
  <w:num w:numId="8" w16cid:durableId="1707100556">
    <w:abstractNumId w:val="2"/>
  </w:num>
  <w:num w:numId="9" w16cid:durableId="32258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B1DE7"/>
    <w:rsid w:val="00101404"/>
    <w:rsid w:val="001059A5"/>
    <w:rsid w:val="0014433E"/>
    <w:rsid w:val="00157089"/>
    <w:rsid w:val="0017467B"/>
    <w:rsid w:val="001E75F7"/>
    <w:rsid w:val="00212390"/>
    <w:rsid w:val="00215146"/>
    <w:rsid w:val="002421C7"/>
    <w:rsid w:val="0024349F"/>
    <w:rsid w:val="002612DD"/>
    <w:rsid w:val="00285E89"/>
    <w:rsid w:val="00297152"/>
    <w:rsid w:val="002D04D0"/>
    <w:rsid w:val="002E190F"/>
    <w:rsid w:val="003123DA"/>
    <w:rsid w:val="00333BC3"/>
    <w:rsid w:val="003411C7"/>
    <w:rsid w:val="003435EF"/>
    <w:rsid w:val="00350F6F"/>
    <w:rsid w:val="00363AC3"/>
    <w:rsid w:val="00374FF0"/>
    <w:rsid w:val="00376193"/>
    <w:rsid w:val="0038698E"/>
    <w:rsid w:val="00404293"/>
    <w:rsid w:val="004211C4"/>
    <w:rsid w:val="00445181"/>
    <w:rsid w:val="00456B36"/>
    <w:rsid w:val="00477C5E"/>
    <w:rsid w:val="0049126C"/>
    <w:rsid w:val="00493504"/>
    <w:rsid w:val="004D286E"/>
    <w:rsid w:val="004E1593"/>
    <w:rsid w:val="004F3191"/>
    <w:rsid w:val="00512A33"/>
    <w:rsid w:val="005333C2"/>
    <w:rsid w:val="00553848"/>
    <w:rsid w:val="00563AAD"/>
    <w:rsid w:val="005654B7"/>
    <w:rsid w:val="005C4571"/>
    <w:rsid w:val="005F54F4"/>
    <w:rsid w:val="00613D6E"/>
    <w:rsid w:val="00647DE5"/>
    <w:rsid w:val="006A59BE"/>
    <w:rsid w:val="0074589A"/>
    <w:rsid w:val="00796BFB"/>
    <w:rsid w:val="007B7C59"/>
    <w:rsid w:val="007C284B"/>
    <w:rsid w:val="007E6551"/>
    <w:rsid w:val="007F0C95"/>
    <w:rsid w:val="00804795"/>
    <w:rsid w:val="008064BB"/>
    <w:rsid w:val="008070F2"/>
    <w:rsid w:val="00811263"/>
    <w:rsid w:val="00815C27"/>
    <w:rsid w:val="008316A9"/>
    <w:rsid w:val="00875ADA"/>
    <w:rsid w:val="00884D98"/>
    <w:rsid w:val="008B21FE"/>
    <w:rsid w:val="008B7BF1"/>
    <w:rsid w:val="008F6078"/>
    <w:rsid w:val="009141C8"/>
    <w:rsid w:val="00915B99"/>
    <w:rsid w:val="00923FAE"/>
    <w:rsid w:val="00953684"/>
    <w:rsid w:val="009663EA"/>
    <w:rsid w:val="009804F7"/>
    <w:rsid w:val="009941A3"/>
    <w:rsid w:val="00996ED1"/>
    <w:rsid w:val="009A507D"/>
    <w:rsid w:val="009C0198"/>
    <w:rsid w:val="009E2CAA"/>
    <w:rsid w:val="00A0200A"/>
    <w:rsid w:val="00A033AB"/>
    <w:rsid w:val="00A41DF8"/>
    <w:rsid w:val="00A47D67"/>
    <w:rsid w:val="00A57220"/>
    <w:rsid w:val="00A65AA5"/>
    <w:rsid w:val="00A666E6"/>
    <w:rsid w:val="00A80B24"/>
    <w:rsid w:val="00AA2464"/>
    <w:rsid w:val="00AB6849"/>
    <w:rsid w:val="00AC12BC"/>
    <w:rsid w:val="00AF2D58"/>
    <w:rsid w:val="00AF6569"/>
    <w:rsid w:val="00B1377D"/>
    <w:rsid w:val="00B301D3"/>
    <w:rsid w:val="00B50E52"/>
    <w:rsid w:val="00BB1F81"/>
    <w:rsid w:val="00BE5B2C"/>
    <w:rsid w:val="00C012C0"/>
    <w:rsid w:val="00C023EF"/>
    <w:rsid w:val="00C143DC"/>
    <w:rsid w:val="00C23C23"/>
    <w:rsid w:val="00C36733"/>
    <w:rsid w:val="00C72DB5"/>
    <w:rsid w:val="00C9266F"/>
    <w:rsid w:val="00C96561"/>
    <w:rsid w:val="00CC01F6"/>
    <w:rsid w:val="00CD0F62"/>
    <w:rsid w:val="00CD6FBC"/>
    <w:rsid w:val="00CE6AFA"/>
    <w:rsid w:val="00D168AB"/>
    <w:rsid w:val="00D44A51"/>
    <w:rsid w:val="00D51BD1"/>
    <w:rsid w:val="00D848C1"/>
    <w:rsid w:val="00D850F2"/>
    <w:rsid w:val="00D9500E"/>
    <w:rsid w:val="00DA29BD"/>
    <w:rsid w:val="00DD45D2"/>
    <w:rsid w:val="00DE3C37"/>
    <w:rsid w:val="00E06030"/>
    <w:rsid w:val="00E17C6D"/>
    <w:rsid w:val="00E22BC6"/>
    <w:rsid w:val="00E810B5"/>
    <w:rsid w:val="00ED1B4B"/>
    <w:rsid w:val="00F63589"/>
    <w:rsid w:val="00F93F11"/>
    <w:rsid w:val="00F961B7"/>
    <w:rsid w:val="00FB5727"/>
    <w:rsid w:val="00FB79CE"/>
    <w:rsid w:val="00FF257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52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isciplines/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1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  <b:Source>
    <b:Tag>Док</b:Tag>
    <b:SourceType>Book</b:SourceType>
    <b:Guid>{781194C5-4298-B04A-9F0C-ACB54F198A46}</b:Guid>
    <b:Author>
      <b:Author>
        <b:NameList>
          <b:Person>
            <b:Last>Pockemon</b:Last>
            <b:First>Документация</b:First>
          </b:Person>
        </b:NameList>
      </b:Author>
    </b:Author>
    <b:Title>https://se.ifmo.ru/~tony/doc/</b:Title>
    <b:RefOrder>3</b:RefOrder>
  </b:Source>
  <b:Source>
    <b:Tag>Poc</b:Tag>
    <b:SourceType>Book</b:SourceType>
    <b:Guid>{FC0C8F69-7451-D64B-A465-9E0D949192D1}</b:Guid>
    <b:Author>
      <b:Author>
        <b:NameList>
          <b:Person>
            <b:Last>Database</b:Last>
            <b:First>Pockemon</b:First>
          </b:Person>
        </b:NameList>
      </b:Author>
    </b:Author>
    <b:Title>http://pokemondb.net/</b:Title>
    <b:RefOrder>4</b:RefOrder>
  </b:Source>
</b:Sources>
</file>

<file path=customXml/itemProps1.xml><?xml version="1.0" encoding="utf-8"?>
<ds:datastoreItem xmlns:ds="http://schemas.openxmlformats.org/officeDocument/2006/customXml" ds:itemID="{7A162AC1-B6E5-CF4F-BB90-E2C98C0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2</TotalTime>
  <Pages>9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7</cp:revision>
  <dcterms:created xsi:type="dcterms:W3CDTF">2022-11-16T15:13:00Z</dcterms:created>
  <dcterms:modified xsi:type="dcterms:W3CDTF">2023-03-23T21:17:00Z</dcterms:modified>
</cp:coreProperties>
</file>